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68A23F0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D7188F">
        <w:rPr>
          <w:rFonts w:ascii="Arial" w:hAnsi="Arial" w:cs="Arial"/>
          <w:sz w:val="22"/>
          <w:szCs w:val="22"/>
        </w:rPr>
        <w:t>0</w:t>
      </w:r>
      <w:r w:rsidR="00AA75DE">
        <w:rPr>
          <w:rFonts w:ascii="Arial" w:hAnsi="Arial" w:cs="Arial"/>
          <w:sz w:val="22"/>
          <w:szCs w:val="22"/>
        </w:rPr>
        <w:t>24</w:t>
      </w:r>
      <w:r w:rsidR="00D71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995D8C">
        <w:rPr>
          <w:rFonts w:ascii="Arial" w:hAnsi="Arial" w:cs="Arial"/>
          <w:sz w:val="22"/>
          <w:szCs w:val="22"/>
        </w:rPr>
        <w:t>1</w:t>
      </w:r>
      <w:r w:rsidR="00BA147B">
        <w:rPr>
          <w:rFonts w:ascii="Arial" w:hAnsi="Arial" w:cs="Arial"/>
          <w:sz w:val="22"/>
          <w:szCs w:val="22"/>
        </w:rPr>
        <w:t>7</w:t>
      </w:r>
      <w:r w:rsidR="009550A4">
        <w:rPr>
          <w:rFonts w:ascii="Arial" w:hAnsi="Arial" w:cs="Arial"/>
          <w:sz w:val="22"/>
          <w:szCs w:val="22"/>
        </w:rPr>
        <w:t xml:space="preserve"> DE </w:t>
      </w:r>
      <w:r w:rsidR="00AA75DE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3F20C17C" w14:textId="1B3BB61B" w:rsidR="009550A4" w:rsidRDefault="00817E3A" w:rsidP="007D36D5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Ratifica, sem ressalvas, o aditivo ao protocolo de intenções de consórcio intermunicipal da Região Centro do Estado/RS – CI/Centro e dá outras providências.</w:t>
      </w:r>
    </w:p>
    <w:p w14:paraId="59CF6867" w14:textId="77777777" w:rsidR="004D2ABB" w:rsidRDefault="004D2ABB" w:rsidP="007D36D5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77777777" w:rsidR="00DF660D" w:rsidRDefault="00593910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062BB485" w14:textId="77777777" w:rsidR="00DF660D" w:rsidRDefault="00593910" w:rsidP="008838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68789C3" w14:textId="196C659D" w:rsidR="009550A4" w:rsidRDefault="00593910" w:rsidP="001A517D">
      <w:pPr>
        <w:spacing w:line="360" w:lineRule="auto"/>
        <w:ind w:left="142" w:right="142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3C35DD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E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ica ratificado, sem ressalvas, o aditivo ao Protocolo de Intenções e ao Contrato de Consórcio Público, cujo inteiro teor consta do Anexo da presente Lei, com o objetivo de incluir na ‘’CLÁUSULA QUINTA – DA FINALIDADE E OBJETIVOS’’ do Consórcio Intermunicipal da Região Centro do Estado/RS – CI/Centro a seguinte redação:</w:t>
      </w:r>
    </w:p>
    <w:p w14:paraId="6E82F34D" w14:textId="30BCC4D0" w:rsidR="00817E3A" w:rsidRDefault="00817E3A" w:rsidP="001A517D">
      <w:pPr>
        <w:spacing w:line="360" w:lineRule="auto"/>
        <w:ind w:left="142" w:right="142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4D73282" w14:textId="49088AC6" w:rsidR="00817E3A" w:rsidRPr="00817E3A" w:rsidRDefault="00817E3A" w:rsidP="001A517D">
      <w:pPr>
        <w:spacing w:line="360" w:lineRule="auto"/>
        <w:ind w:left="142" w:right="142" w:firstLine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817E3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CLÁUSULA QUINTA – DA FINALIDADE E OBJETIVOS </w:t>
      </w:r>
    </w:p>
    <w:p w14:paraId="67C097F5" w14:textId="093219E6" w:rsidR="00817E3A" w:rsidRPr="00817E3A" w:rsidRDefault="00817E3A" w:rsidP="001A517D">
      <w:pPr>
        <w:spacing w:line="360" w:lineRule="auto"/>
        <w:ind w:left="142" w:right="142" w:firstLine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817E3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(...)</w:t>
      </w:r>
    </w:p>
    <w:p w14:paraId="621834CA" w14:textId="37464B83" w:rsidR="00817E3A" w:rsidRPr="00817E3A" w:rsidRDefault="00817E3A" w:rsidP="001A517D">
      <w:pPr>
        <w:spacing w:line="360" w:lineRule="auto"/>
        <w:ind w:left="142" w:right="142" w:firstLine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817E3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‘’XVI – a elaboração, desenvolvimento e execução de projetos, políticas e ações na área de inspeção sanitária e industrial de produtos de origem animal’’.</w:t>
      </w:r>
    </w:p>
    <w:p w14:paraId="5F2CFD89" w14:textId="3166292C" w:rsidR="00817E3A" w:rsidRPr="00817E3A" w:rsidRDefault="00817E3A" w:rsidP="001A517D">
      <w:pPr>
        <w:spacing w:line="360" w:lineRule="auto"/>
        <w:ind w:left="142" w:right="142" w:firstLine="567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 w:rsidRPr="00817E3A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(...)</w:t>
      </w:r>
    </w:p>
    <w:p w14:paraId="691A64E6" w14:textId="77777777" w:rsidR="004D2ABB" w:rsidRDefault="004D2ABB" w:rsidP="004D2ABB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8BCDC54" w14:textId="07834F0E" w:rsidR="00DF660D" w:rsidRDefault="00593910" w:rsidP="001A517D">
      <w:pPr>
        <w:spacing w:line="360" w:lineRule="auto"/>
        <w:ind w:left="142" w:right="142" w:firstLine="56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7E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Município manifesta interesse em aderir ao escopo de estruturação, através do CI-CENTRO, de Sistema Regional que viabilize a adesão dos Serviços de Inspeção Municipal (sim) aos Sistemas Unificados de Inspeção Sanitária, sendo possível a delegação do pode</w:t>
      </w:r>
      <w:r w:rsidR="00AA75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="00817E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polícia ao ente Intermunicipal para este fim.</w:t>
      </w:r>
    </w:p>
    <w:p w14:paraId="719B9D4A" w14:textId="77777777" w:rsidR="009550A4" w:rsidRDefault="009550A4" w:rsidP="002876F3">
      <w:pPr>
        <w:spacing w:line="360" w:lineRule="auto"/>
        <w:ind w:right="14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9EE01D0" w14:textId="556EAAA9" w:rsidR="009550A4" w:rsidRDefault="00CD219B" w:rsidP="001A517D">
      <w:pPr>
        <w:spacing w:line="360" w:lineRule="auto"/>
        <w:ind w:right="142"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35DD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7E3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ta Lei entra em vigor na data de sua publicação.</w:t>
      </w:r>
    </w:p>
    <w:p w14:paraId="3AC871FD" w14:textId="77777777" w:rsidR="00CD219B" w:rsidRDefault="00CD219B" w:rsidP="00883821">
      <w:pPr>
        <w:spacing w:line="360" w:lineRule="auto"/>
        <w:ind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5B9938" w14:textId="1CA2ADE0" w:rsidR="00DF660D" w:rsidRPr="00817E3A" w:rsidRDefault="00593910" w:rsidP="00817E3A">
      <w:pPr>
        <w:spacing w:line="360" w:lineRule="auto"/>
        <w:ind w:left="284" w:right="142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449345A" w14:textId="59009C91" w:rsidR="00A55FFF" w:rsidRDefault="00593910" w:rsidP="001A517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 xml:space="preserve">ipal, Dilermando de Aguiar, ao </w:t>
      </w:r>
      <w:r w:rsidR="00A55FFF">
        <w:rPr>
          <w:rFonts w:ascii="Arial" w:hAnsi="Arial" w:cs="Arial"/>
          <w:sz w:val="22"/>
          <w:szCs w:val="22"/>
        </w:rPr>
        <w:t>1</w:t>
      </w:r>
      <w:r w:rsidR="001A517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1A517D">
        <w:rPr>
          <w:rFonts w:ascii="Arial" w:hAnsi="Arial" w:cs="Arial"/>
          <w:sz w:val="22"/>
          <w:szCs w:val="22"/>
        </w:rPr>
        <w:t>dezessete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AA75DE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AF88F5F" w14:textId="77777777" w:rsidR="001A517D" w:rsidRDefault="001A517D" w:rsidP="001A517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5A8234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6F4496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80C26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6C911" w14:textId="77777777" w:rsidR="00A55FFF" w:rsidRDefault="00A55FFF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63BFAF" w14:textId="4BADD44F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Dan</w:t>
      </w:r>
      <w:r w:rsidR="00A55FFF">
        <w:rPr>
          <w:rFonts w:ascii="Arial" w:hAnsi="Arial" w:cs="Arial"/>
          <w:sz w:val="22"/>
          <w:szCs w:val="22"/>
        </w:rPr>
        <w:t>e</w:t>
      </w:r>
      <w:r w:rsidRPr="003C35DD">
        <w:rPr>
          <w:rFonts w:ascii="Arial" w:hAnsi="Arial" w:cs="Arial"/>
          <w:sz w:val="22"/>
          <w:szCs w:val="22"/>
        </w:rPr>
        <w:t>sio Teixeira de Medeiros</w:t>
      </w:r>
    </w:p>
    <w:p w14:paraId="45BD4BDB" w14:textId="77777777" w:rsidR="003C35DD" w:rsidRPr="003C35DD" w:rsidRDefault="003C35DD" w:rsidP="00A55F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35DD">
        <w:rPr>
          <w:rFonts w:ascii="Arial" w:hAnsi="Arial" w:cs="Arial"/>
          <w:sz w:val="22"/>
          <w:szCs w:val="22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8C431A" w14:textId="0CA11139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1E65CA" w14:textId="77777777" w:rsidR="001A517D" w:rsidRDefault="001A517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051C3143" w14:textId="5974544E" w:rsidR="00DF660D" w:rsidRDefault="00593910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5ED30CF9" w14:textId="61A5A816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2E48F5" w14:textId="29B1A73D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F698689" w14:textId="2E5AF22A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08F82B" w14:textId="5D256B53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9349F5" w14:textId="5089310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2B4259" w14:textId="289D118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B5F635" w14:textId="5BB30F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F625BBF" w14:textId="7B66A838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5053AC" w14:textId="20A6B38B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42AEF8" w14:textId="0D4C805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E58544" w14:textId="623669D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87BC77" w14:textId="5E560D20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642740C" w14:textId="5E6AA7A8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CAEB3D2" w14:textId="15354653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D7991F" w14:textId="651A123A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43A1E5A" w14:textId="34AB3006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F3206A" w14:textId="77777777" w:rsidR="00A55FFF" w:rsidRDefault="00A55FFF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DE42B2" w14:textId="1195F11C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04F7F3C" w14:textId="44D10640" w:rsidR="00817E3A" w:rsidRDefault="00817E3A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E99CD8" w14:textId="77777777" w:rsidR="00817E3A" w:rsidRDefault="00817E3A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7B2815" w14:textId="48BD782F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B872A6" w14:textId="6A132065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ACEB794" w14:textId="67659064" w:rsidR="003C35DD" w:rsidRDefault="003C35D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76AC321" w14:textId="77777777" w:rsidR="003C35DD" w:rsidRPr="006F30C6" w:rsidRDefault="003C35DD" w:rsidP="00CC733D">
      <w:pPr>
        <w:spacing w:line="360" w:lineRule="auto"/>
        <w:rPr>
          <w:rFonts w:ascii="Arial" w:hAnsi="Arial" w:cs="Arial"/>
          <w:sz w:val="22"/>
          <w:szCs w:val="22"/>
        </w:rPr>
      </w:pPr>
    </w:p>
    <w:p w14:paraId="259A8B44" w14:textId="6F06933F" w:rsidR="00DF660D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AA75D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</w:t>
      </w:r>
      <w:r w:rsidR="00F95FBF">
        <w:rPr>
          <w:rFonts w:ascii="Arial" w:hAnsi="Arial" w:cs="Arial"/>
          <w:sz w:val="22"/>
          <w:szCs w:val="22"/>
        </w:rPr>
        <w:t>1</w:t>
      </w:r>
      <w:r w:rsidR="000D3D7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AA75DE">
        <w:rPr>
          <w:rFonts w:ascii="Arial" w:hAnsi="Arial" w:cs="Arial"/>
          <w:sz w:val="22"/>
          <w:szCs w:val="22"/>
        </w:rPr>
        <w:t>març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E9A9703" w14:textId="63F65CFE" w:rsidR="00A11D51" w:rsidRDefault="00A11D51" w:rsidP="00A11D5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11D51">
        <w:rPr>
          <w:rFonts w:ascii="Arial" w:hAnsi="Arial" w:cs="Arial"/>
          <w:sz w:val="22"/>
          <w:szCs w:val="22"/>
        </w:rPr>
        <w:t>Em meados de 2023, em reuniões realizadas pela Comissão de Agricultura da Associação de Municípios da Região Centro – AMCentro, iniciaram-se as tra</w:t>
      </w:r>
      <w:r w:rsidR="00AA75DE">
        <w:rPr>
          <w:rFonts w:ascii="Arial" w:hAnsi="Arial" w:cs="Arial"/>
          <w:sz w:val="22"/>
          <w:szCs w:val="22"/>
        </w:rPr>
        <w:t>ta</w:t>
      </w:r>
      <w:r w:rsidRPr="00A11D51">
        <w:rPr>
          <w:rFonts w:ascii="Arial" w:hAnsi="Arial" w:cs="Arial"/>
          <w:sz w:val="22"/>
          <w:szCs w:val="22"/>
        </w:rPr>
        <w:t>tivas com vistas a buscar fazer parte do CONSIM – Projeto de ampliação de mercado de produtos de origem animal (POA), destinado a consórcios públicos, junto a</w:t>
      </w:r>
      <w:r w:rsidR="00AA75DE">
        <w:rPr>
          <w:rFonts w:ascii="Arial" w:hAnsi="Arial" w:cs="Arial"/>
          <w:sz w:val="22"/>
          <w:szCs w:val="22"/>
        </w:rPr>
        <w:t>o</w:t>
      </w:r>
      <w:r w:rsidRPr="00A11D51">
        <w:rPr>
          <w:rFonts w:ascii="Arial" w:hAnsi="Arial" w:cs="Arial"/>
          <w:sz w:val="22"/>
          <w:szCs w:val="22"/>
        </w:rPr>
        <w:t xml:space="preserve"> Ministério da Agricultura e Pecuária – MAPA, sendo que, no segundo semestre do mesmo ano o CI/Centro assume o protagonismo desse projeto e passam a ser implementadas as ações com vistas a participar através do Chamamento Público/Credenciamento realizado pelo MAPA e credenciar o CI/Centro para coordenar a inspeção da produção de produtos de origem animal, no âmbito dos municípios consorciados, facilitando assim a comercialização dos mesmos.</w:t>
      </w:r>
    </w:p>
    <w:p w14:paraId="5C905C46" w14:textId="52D999EB" w:rsidR="00A11D51" w:rsidRDefault="00A11D51" w:rsidP="00A11D5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11D51">
        <w:rPr>
          <w:rFonts w:ascii="Arial" w:hAnsi="Arial" w:cs="Arial"/>
          <w:sz w:val="22"/>
          <w:szCs w:val="22"/>
        </w:rPr>
        <w:t>Em 2024, na edição do CONSIM3, o CI/Centro, atendendo as exigências e critérios do edital do MAPA obtém o credenciamento e então passa a efetivar as medidas necessárias: ter quadro pessoal qualificado para o projeto</w:t>
      </w:r>
      <w:r w:rsidR="00335D54">
        <w:rPr>
          <w:rFonts w:ascii="Arial" w:hAnsi="Arial" w:cs="Arial"/>
          <w:sz w:val="22"/>
          <w:szCs w:val="22"/>
        </w:rPr>
        <w:t xml:space="preserve">, </w:t>
      </w:r>
      <w:r w:rsidRPr="00A11D51">
        <w:rPr>
          <w:rFonts w:ascii="Arial" w:hAnsi="Arial" w:cs="Arial"/>
          <w:sz w:val="22"/>
          <w:szCs w:val="22"/>
        </w:rPr>
        <w:t>normatização própria e está em fase de implantação efetiva do projeto</w:t>
      </w:r>
      <w:r w:rsidR="00335D54">
        <w:rPr>
          <w:rFonts w:ascii="Arial" w:hAnsi="Arial" w:cs="Arial"/>
          <w:sz w:val="22"/>
          <w:szCs w:val="22"/>
        </w:rPr>
        <w:t xml:space="preserve"> n</w:t>
      </w:r>
      <w:r w:rsidRPr="00A11D51">
        <w:rPr>
          <w:rFonts w:ascii="Arial" w:hAnsi="Arial" w:cs="Arial"/>
          <w:sz w:val="22"/>
          <w:szCs w:val="22"/>
        </w:rPr>
        <w:t xml:space="preserve">o </w:t>
      </w:r>
      <w:r w:rsidR="00335D54">
        <w:rPr>
          <w:rFonts w:ascii="Arial" w:hAnsi="Arial" w:cs="Arial"/>
          <w:sz w:val="22"/>
          <w:szCs w:val="22"/>
        </w:rPr>
        <w:t>â</w:t>
      </w:r>
      <w:r w:rsidRPr="00A11D51">
        <w:rPr>
          <w:rFonts w:ascii="Arial" w:hAnsi="Arial" w:cs="Arial"/>
          <w:sz w:val="22"/>
          <w:szCs w:val="22"/>
        </w:rPr>
        <w:t>mbito de sua atuação</w:t>
      </w:r>
      <w:r w:rsidR="00335D54">
        <w:rPr>
          <w:rFonts w:ascii="Arial" w:hAnsi="Arial" w:cs="Arial"/>
          <w:sz w:val="22"/>
          <w:szCs w:val="22"/>
        </w:rPr>
        <w:t>.</w:t>
      </w:r>
      <w:r w:rsidRPr="00A11D51">
        <w:rPr>
          <w:rFonts w:ascii="Arial" w:hAnsi="Arial" w:cs="Arial"/>
          <w:sz w:val="22"/>
          <w:szCs w:val="22"/>
        </w:rPr>
        <w:t xml:space="preserve"> </w:t>
      </w:r>
      <w:r w:rsidR="00335D54" w:rsidRPr="00A11D51">
        <w:rPr>
          <w:rFonts w:ascii="Arial" w:hAnsi="Arial" w:cs="Arial"/>
          <w:sz w:val="22"/>
          <w:szCs w:val="22"/>
        </w:rPr>
        <w:t>E</w:t>
      </w:r>
      <w:r w:rsidRPr="00A11D51">
        <w:rPr>
          <w:rFonts w:ascii="Arial" w:hAnsi="Arial" w:cs="Arial"/>
          <w:sz w:val="22"/>
          <w:szCs w:val="22"/>
        </w:rPr>
        <w:t xml:space="preserve"> para os municípios interessados e que cumprem as exigências do MAPA para poder fazer parte desse tipo de inspeção e licenciamento para comercializar os produtos oriundos de suas agroindústrias.</w:t>
      </w:r>
    </w:p>
    <w:p w14:paraId="30DAA6BC" w14:textId="5570A021" w:rsidR="003239F0" w:rsidRDefault="00A11D51" w:rsidP="00A11D51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o a honra de submeter à apreciação dessa egrégia Casa, o presente Projeto de Lei versa sobre a matéria para adesão</w:t>
      </w:r>
      <w:r w:rsidR="00335D54">
        <w:rPr>
          <w:rFonts w:ascii="Arial" w:hAnsi="Arial" w:cs="Arial"/>
          <w:sz w:val="22"/>
          <w:szCs w:val="22"/>
        </w:rPr>
        <w:t xml:space="preserve"> e início da implantação de fato, destacando que não incidirá custo nessa fase e após aprovação será necessário projeto de estruturação, exigências, entre outros</w:t>
      </w:r>
      <w:r>
        <w:rPr>
          <w:rFonts w:ascii="Arial" w:hAnsi="Arial" w:cs="Arial"/>
          <w:sz w:val="22"/>
          <w:szCs w:val="22"/>
        </w:rPr>
        <w:t xml:space="preserve">. Assim, solicitamos aprovação </w:t>
      </w:r>
      <w:r>
        <w:rPr>
          <w:rFonts w:ascii="Arial" w:hAnsi="Arial" w:cs="Arial"/>
          <w:bCs/>
          <w:sz w:val="22"/>
          <w:szCs w:val="22"/>
        </w:rPr>
        <w:t>da matéria e na oportunidade renovamos nossos votos de consideração e mútua fidalguia.</w:t>
      </w:r>
      <w:r w:rsidR="003239F0">
        <w:rPr>
          <w:rFonts w:ascii="Arial" w:hAnsi="Arial" w:cs="Arial"/>
          <w:bCs/>
          <w:sz w:val="22"/>
          <w:szCs w:val="22"/>
        </w:rPr>
        <w:tab/>
      </w:r>
    </w:p>
    <w:p w14:paraId="025BC24E" w14:textId="4F3B5449" w:rsidR="003239F0" w:rsidRPr="00A272D5" w:rsidRDefault="003239F0" w:rsidP="003239F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32CCCE" w14:textId="281851F1" w:rsidR="00DF660D" w:rsidRDefault="00DF6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4E4CCB" w14:textId="20E4F7FE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15A38761" w14:textId="7DE339C1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p w14:paraId="3D8D5EDE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7"/>
      <w:footerReference w:type="default" r:id="rId8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A280" w14:textId="77777777" w:rsidR="00B279DE" w:rsidRDefault="00B279DE">
      <w:r>
        <w:separator/>
      </w:r>
    </w:p>
  </w:endnote>
  <w:endnote w:type="continuationSeparator" w:id="0">
    <w:p w14:paraId="6E459B35" w14:textId="77777777" w:rsidR="00B279DE" w:rsidRDefault="00B2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10cpi">
    <w:altName w:val="Cambria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E1E5" w14:textId="77777777" w:rsidR="00B279DE" w:rsidRDefault="00B279DE">
      <w:r>
        <w:separator/>
      </w:r>
    </w:p>
  </w:footnote>
  <w:footnote w:type="continuationSeparator" w:id="0">
    <w:p w14:paraId="77E28AA7" w14:textId="77777777" w:rsidR="00B279DE" w:rsidRDefault="00B2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D3D7B"/>
    <w:rsid w:val="001A517D"/>
    <w:rsid w:val="00280F9E"/>
    <w:rsid w:val="002876F3"/>
    <w:rsid w:val="003239F0"/>
    <w:rsid w:val="00335D54"/>
    <w:rsid w:val="00391310"/>
    <w:rsid w:val="003928E3"/>
    <w:rsid w:val="003B72B1"/>
    <w:rsid w:val="003C35DD"/>
    <w:rsid w:val="003E75AF"/>
    <w:rsid w:val="00493726"/>
    <w:rsid w:val="004D2ABB"/>
    <w:rsid w:val="004D60C1"/>
    <w:rsid w:val="00545EAD"/>
    <w:rsid w:val="00593910"/>
    <w:rsid w:val="005F277C"/>
    <w:rsid w:val="006F30C6"/>
    <w:rsid w:val="0073071E"/>
    <w:rsid w:val="007D36D5"/>
    <w:rsid w:val="007E3B4B"/>
    <w:rsid w:val="00817E3A"/>
    <w:rsid w:val="00841E02"/>
    <w:rsid w:val="00883821"/>
    <w:rsid w:val="00913C3C"/>
    <w:rsid w:val="00930F0D"/>
    <w:rsid w:val="009550A4"/>
    <w:rsid w:val="009813DB"/>
    <w:rsid w:val="00991BC1"/>
    <w:rsid w:val="00995D8C"/>
    <w:rsid w:val="009B2EA7"/>
    <w:rsid w:val="00A06C79"/>
    <w:rsid w:val="00A11D51"/>
    <w:rsid w:val="00A272D5"/>
    <w:rsid w:val="00A55FFF"/>
    <w:rsid w:val="00AA75DE"/>
    <w:rsid w:val="00B279DE"/>
    <w:rsid w:val="00B6394B"/>
    <w:rsid w:val="00B94B38"/>
    <w:rsid w:val="00BA147B"/>
    <w:rsid w:val="00BD21A3"/>
    <w:rsid w:val="00C702DF"/>
    <w:rsid w:val="00CB339C"/>
    <w:rsid w:val="00CC2875"/>
    <w:rsid w:val="00CC733D"/>
    <w:rsid w:val="00CD219B"/>
    <w:rsid w:val="00CD5BDE"/>
    <w:rsid w:val="00CF0E9C"/>
    <w:rsid w:val="00D011AA"/>
    <w:rsid w:val="00D04A57"/>
    <w:rsid w:val="00D7188F"/>
    <w:rsid w:val="00DF660D"/>
    <w:rsid w:val="00E57B19"/>
    <w:rsid w:val="00E63B81"/>
    <w:rsid w:val="00EB3763"/>
    <w:rsid w:val="00EE1753"/>
    <w:rsid w:val="00EE6982"/>
    <w:rsid w:val="00F9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semiHidden/>
    <w:unhideWhenUsed/>
    <w:rsid w:val="007E3B4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E3B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7</cp:revision>
  <cp:lastPrinted>2022-08-08T18:08:00Z</cp:lastPrinted>
  <dcterms:created xsi:type="dcterms:W3CDTF">2025-02-12T17:52:00Z</dcterms:created>
  <dcterms:modified xsi:type="dcterms:W3CDTF">2025-03-14T18:22:00Z</dcterms:modified>
  <dc:language>pt-BR</dc:language>
</cp:coreProperties>
</file>